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30BD" w:rsidTr="00A530BD">
        <w:tc>
          <w:tcPr>
            <w:tcW w:w="2337" w:type="dxa"/>
          </w:tcPr>
          <w:p w:rsidR="00A530BD" w:rsidRDefault="00A530BD">
            <w:r>
              <w:t>Date</w:t>
            </w:r>
          </w:p>
        </w:tc>
        <w:tc>
          <w:tcPr>
            <w:tcW w:w="2337" w:type="dxa"/>
          </w:tcPr>
          <w:p w:rsidR="00A530BD" w:rsidRDefault="00A530BD">
            <w:r>
              <w:t xml:space="preserve">Opponent </w:t>
            </w:r>
          </w:p>
        </w:tc>
        <w:tc>
          <w:tcPr>
            <w:tcW w:w="2338" w:type="dxa"/>
          </w:tcPr>
          <w:p w:rsidR="00A530BD" w:rsidRDefault="00A530BD">
            <w:r>
              <w:t xml:space="preserve">Location </w:t>
            </w:r>
          </w:p>
        </w:tc>
        <w:tc>
          <w:tcPr>
            <w:tcW w:w="2338" w:type="dxa"/>
          </w:tcPr>
          <w:p w:rsidR="00A530BD" w:rsidRDefault="00A530BD">
            <w:r>
              <w:t>Time</w:t>
            </w:r>
          </w:p>
        </w:tc>
      </w:tr>
      <w:tr w:rsidR="00A530BD" w:rsidTr="00A530BD">
        <w:tc>
          <w:tcPr>
            <w:tcW w:w="2337" w:type="dxa"/>
          </w:tcPr>
          <w:p w:rsidR="00A530BD" w:rsidRDefault="00A530BD">
            <w:r>
              <w:t>Feb 8</w:t>
            </w:r>
            <w:r w:rsidRPr="00A530BD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A530BD" w:rsidRDefault="003B39D0">
            <w:proofErr w:type="spellStart"/>
            <w:r>
              <w:t>Mexia</w:t>
            </w:r>
            <w:proofErr w:type="spellEnd"/>
          </w:p>
        </w:tc>
        <w:tc>
          <w:tcPr>
            <w:tcW w:w="2338" w:type="dxa"/>
          </w:tcPr>
          <w:p w:rsidR="00A530BD" w:rsidRDefault="003B39D0">
            <w:r>
              <w:t>LIFE</w:t>
            </w:r>
          </w:p>
        </w:tc>
        <w:tc>
          <w:tcPr>
            <w:tcW w:w="2338" w:type="dxa"/>
          </w:tcPr>
          <w:p w:rsidR="00A530BD" w:rsidRDefault="003B39D0">
            <w:r>
              <w:t>JV 10:00 V 12:00</w:t>
            </w:r>
          </w:p>
        </w:tc>
      </w:tr>
      <w:tr w:rsidR="00A530BD" w:rsidTr="00A530BD">
        <w:tc>
          <w:tcPr>
            <w:tcW w:w="2337" w:type="dxa"/>
          </w:tcPr>
          <w:p w:rsidR="00A530BD" w:rsidRDefault="00A530BD">
            <w:r>
              <w:t>Feb 11</w:t>
            </w:r>
            <w:r w:rsidRPr="00A530BD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A530BD" w:rsidRDefault="00A530BD">
            <w:r>
              <w:t>Cedar Hill</w:t>
            </w:r>
            <w:r w:rsidR="00BB097F">
              <w:t xml:space="preserve"> &amp; Ennis</w:t>
            </w:r>
            <w:bookmarkStart w:id="0" w:name="_GoBack"/>
            <w:bookmarkEnd w:id="0"/>
          </w:p>
        </w:tc>
        <w:tc>
          <w:tcPr>
            <w:tcW w:w="2338" w:type="dxa"/>
          </w:tcPr>
          <w:p w:rsidR="00A530BD" w:rsidRDefault="00A530BD">
            <w:r>
              <w:t>Cedar Hill</w:t>
            </w:r>
          </w:p>
        </w:tc>
        <w:tc>
          <w:tcPr>
            <w:tcW w:w="2338" w:type="dxa"/>
          </w:tcPr>
          <w:p w:rsidR="00A530BD" w:rsidRDefault="00A530BD">
            <w:r>
              <w:t xml:space="preserve"> V 7:00</w:t>
            </w:r>
          </w:p>
        </w:tc>
      </w:tr>
      <w:tr w:rsidR="00A530BD" w:rsidTr="00A530BD">
        <w:tc>
          <w:tcPr>
            <w:tcW w:w="2337" w:type="dxa"/>
          </w:tcPr>
          <w:p w:rsidR="00A530BD" w:rsidRDefault="00A530BD">
            <w:r>
              <w:t>Feb 14</w:t>
            </w:r>
            <w:r w:rsidRPr="00A530BD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A530BD" w:rsidRDefault="00A530BD">
            <w:r>
              <w:t>Sunnyvale</w:t>
            </w:r>
          </w:p>
        </w:tc>
        <w:tc>
          <w:tcPr>
            <w:tcW w:w="2338" w:type="dxa"/>
          </w:tcPr>
          <w:p w:rsidR="00A530BD" w:rsidRDefault="00A530BD">
            <w:r>
              <w:t>Sunnyvale</w:t>
            </w:r>
          </w:p>
        </w:tc>
        <w:tc>
          <w:tcPr>
            <w:tcW w:w="2338" w:type="dxa"/>
          </w:tcPr>
          <w:p w:rsidR="00A530BD" w:rsidRDefault="00A530BD">
            <w:r>
              <w:t>V 4:30 JV 6:30</w:t>
            </w:r>
          </w:p>
        </w:tc>
      </w:tr>
      <w:tr w:rsidR="00A530BD" w:rsidTr="00A530BD">
        <w:tc>
          <w:tcPr>
            <w:tcW w:w="2337" w:type="dxa"/>
          </w:tcPr>
          <w:p w:rsidR="00A530BD" w:rsidRDefault="00A530BD">
            <w:r>
              <w:t>Feb 18</w:t>
            </w:r>
            <w:r w:rsidRPr="00A530BD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A530BD" w:rsidRDefault="00A530BD">
            <w:r>
              <w:t>North Dallas</w:t>
            </w:r>
          </w:p>
        </w:tc>
        <w:tc>
          <w:tcPr>
            <w:tcW w:w="2338" w:type="dxa"/>
          </w:tcPr>
          <w:p w:rsidR="00A530BD" w:rsidRDefault="00A530BD">
            <w:r>
              <w:t>North Dallas</w:t>
            </w:r>
          </w:p>
        </w:tc>
        <w:tc>
          <w:tcPr>
            <w:tcW w:w="2338" w:type="dxa"/>
          </w:tcPr>
          <w:p w:rsidR="00A530BD" w:rsidRDefault="00A530BD">
            <w:r>
              <w:t>JV 5:00 V 7:30</w:t>
            </w:r>
          </w:p>
        </w:tc>
      </w:tr>
      <w:tr w:rsidR="00A530BD" w:rsidTr="00A530BD">
        <w:tc>
          <w:tcPr>
            <w:tcW w:w="2337" w:type="dxa"/>
          </w:tcPr>
          <w:p w:rsidR="00A530BD" w:rsidRDefault="00A530BD">
            <w:r>
              <w:t>Feb 2</w:t>
            </w:r>
            <w:r w:rsidR="00FB3942">
              <w:t>2nd</w:t>
            </w:r>
          </w:p>
        </w:tc>
        <w:tc>
          <w:tcPr>
            <w:tcW w:w="2337" w:type="dxa"/>
          </w:tcPr>
          <w:p w:rsidR="00A530BD" w:rsidRDefault="00A530BD">
            <w:r>
              <w:t>Desoto</w:t>
            </w:r>
            <w:r w:rsidR="00FB3942">
              <w:t xml:space="preserve"> &amp; Sam Houston</w:t>
            </w:r>
          </w:p>
        </w:tc>
        <w:tc>
          <w:tcPr>
            <w:tcW w:w="2338" w:type="dxa"/>
          </w:tcPr>
          <w:p w:rsidR="00A530BD" w:rsidRDefault="00A530BD">
            <w:r>
              <w:t>Desoto</w:t>
            </w:r>
          </w:p>
        </w:tc>
        <w:tc>
          <w:tcPr>
            <w:tcW w:w="2338" w:type="dxa"/>
          </w:tcPr>
          <w:p w:rsidR="00A530BD" w:rsidRDefault="00FB3942">
            <w:r>
              <w:t>V 11 and 1</w:t>
            </w:r>
          </w:p>
        </w:tc>
      </w:tr>
      <w:tr w:rsidR="00FB3942" w:rsidTr="00A530BD">
        <w:tc>
          <w:tcPr>
            <w:tcW w:w="2337" w:type="dxa"/>
          </w:tcPr>
          <w:p w:rsidR="00FB3942" w:rsidRDefault="00FB3942">
            <w:r>
              <w:t>Feb 22</w:t>
            </w:r>
            <w:r w:rsidRPr="00FB3942">
              <w:rPr>
                <w:vertAlign w:val="superscript"/>
              </w:rPr>
              <w:t>nd</w:t>
            </w:r>
          </w:p>
        </w:tc>
        <w:tc>
          <w:tcPr>
            <w:tcW w:w="2337" w:type="dxa"/>
          </w:tcPr>
          <w:p w:rsidR="00FB3942" w:rsidRDefault="00FB3942">
            <w:r>
              <w:t>Desoto &amp; Sam Houston</w:t>
            </w:r>
          </w:p>
        </w:tc>
        <w:tc>
          <w:tcPr>
            <w:tcW w:w="2338" w:type="dxa"/>
          </w:tcPr>
          <w:p w:rsidR="00FB3942" w:rsidRDefault="00FB3942">
            <w:r>
              <w:t>LIFE</w:t>
            </w:r>
          </w:p>
        </w:tc>
        <w:tc>
          <w:tcPr>
            <w:tcW w:w="2338" w:type="dxa"/>
          </w:tcPr>
          <w:p w:rsidR="00FB3942" w:rsidRDefault="00FB3942">
            <w:r>
              <w:t>JV 11 and 3</w:t>
            </w:r>
          </w:p>
        </w:tc>
      </w:tr>
      <w:tr w:rsidR="00A530BD" w:rsidTr="00A530BD">
        <w:tc>
          <w:tcPr>
            <w:tcW w:w="2337" w:type="dxa"/>
          </w:tcPr>
          <w:p w:rsidR="00A530BD" w:rsidRDefault="00A530BD">
            <w:r>
              <w:t>Feb 27-29</w:t>
            </w:r>
          </w:p>
        </w:tc>
        <w:tc>
          <w:tcPr>
            <w:tcW w:w="2337" w:type="dxa"/>
          </w:tcPr>
          <w:p w:rsidR="00A530BD" w:rsidRDefault="00A530BD">
            <w:r>
              <w:t xml:space="preserve">Midlothian Her. </w:t>
            </w:r>
            <w:proofErr w:type="spellStart"/>
            <w:r>
              <w:t>Tourn</w:t>
            </w:r>
            <w:proofErr w:type="spellEnd"/>
            <w:r>
              <w:t>.</w:t>
            </w:r>
          </w:p>
        </w:tc>
        <w:tc>
          <w:tcPr>
            <w:tcW w:w="2338" w:type="dxa"/>
          </w:tcPr>
          <w:p w:rsidR="00A530BD" w:rsidRDefault="00A530BD">
            <w:r>
              <w:t>Midlothian</w:t>
            </w:r>
          </w:p>
        </w:tc>
        <w:tc>
          <w:tcPr>
            <w:tcW w:w="2338" w:type="dxa"/>
          </w:tcPr>
          <w:p w:rsidR="00A530BD" w:rsidRDefault="00A530BD">
            <w:r>
              <w:t>JV</w:t>
            </w:r>
          </w:p>
        </w:tc>
      </w:tr>
      <w:tr w:rsidR="00A530BD" w:rsidTr="00A530BD">
        <w:tc>
          <w:tcPr>
            <w:tcW w:w="2337" w:type="dxa"/>
          </w:tcPr>
          <w:p w:rsidR="00A530BD" w:rsidRDefault="00A530BD">
            <w:r>
              <w:t>Feb 27-29</w:t>
            </w:r>
          </w:p>
        </w:tc>
        <w:tc>
          <w:tcPr>
            <w:tcW w:w="2337" w:type="dxa"/>
          </w:tcPr>
          <w:p w:rsidR="00A530BD" w:rsidRDefault="00A530BD">
            <w:r>
              <w:t xml:space="preserve">China Springs </w:t>
            </w:r>
            <w:proofErr w:type="spellStart"/>
            <w:r>
              <w:t>Tourn</w:t>
            </w:r>
            <w:proofErr w:type="spellEnd"/>
          </w:p>
        </w:tc>
        <w:tc>
          <w:tcPr>
            <w:tcW w:w="2338" w:type="dxa"/>
          </w:tcPr>
          <w:p w:rsidR="00A530BD" w:rsidRDefault="00A530BD">
            <w:r>
              <w:t>China Springs</w:t>
            </w:r>
          </w:p>
        </w:tc>
        <w:tc>
          <w:tcPr>
            <w:tcW w:w="2338" w:type="dxa"/>
          </w:tcPr>
          <w:p w:rsidR="00A530BD" w:rsidRDefault="00A530BD">
            <w:r>
              <w:t>V</w:t>
            </w:r>
          </w:p>
        </w:tc>
      </w:tr>
      <w:tr w:rsidR="00A530BD" w:rsidTr="00A530BD">
        <w:tc>
          <w:tcPr>
            <w:tcW w:w="2337" w:type="dxa"/>
          </w:tcPr>
          <w:p w:rsidR="00A530BD" w:rsidRDefault="00A530BD">
            <w:r>
              <w:t>Mar 3</w:t>
            </w:r>
            <w:r w:rsidRPr="00A530BD">
              <w:rPr>
                <w:vertAlign w:val="superscript"/>
              </w:rPr>
              <w:t>rd</w:t>
            </w:r>
          </w:p>
        </w:tc>
        <w:tc>
          <w:tcPr>
            <w:tcW w:w="2337" w:type="dxa"/>
          </w:tcPr>
          <w:p w:rsidR="00A530BD" w:rsidRDefault="00A530BD">
            <w:r>
              <w:t>TCA Willow Park</w:t>
            </w:r>
          </w:p>
        </w:tc>
        <w:tc>
          <w:tcPr>
            <w:tcW w:w="2338" w:type="dxa"/>
          </w:tcPr>
          <w:p w:rsidR="00A530BD" w:rsidRDefault="00A530BD">
            <w:r>
              <w:t>Willow Park</w:t>
            </w:r>
          </w:p>
        </w:tc>
        <w:tc>
          <w:tcPr>
            <w:tcW w:w="2338" w:type="dxa"/>
          </w:tcPr>
          <w:p w:rsidR="00A530BD" w:rsidRDefault="00A530BD">
            <w:r>
              <w:t>V 6:00</w:t>
            </w:r>
          </w:p>
        </w:tc>
      </w:tr>
      <w:tr w:rsidR="00A530BD" w:rsidTr="00A530BD">
        <w:tc>
          <w:tcPr>
            <w:tcW w:w="2337" w:type="dxa"/>
          </w:tcPr>
          <w:p w:rsidR="00A530BD" w:rsidRDefault="00A530BD">
            <w:r>
              <w:t>Mar 5-7</w:t>
            </w:r>
          </w:p>
        </w:tc>
        <w:tc>
          <w:tcPr>
            <w:tcW w:w="2337" w:type="dxa"/>
          </w:tcPr>
          <w:p w:rsidR="00A530BD" w:rsidRDefault="00A530BD">
            <w:r>
              <w:t xml:space="preserve">Alvarado </w:t>
            </w:r>
            <w:proofErr w:type="spellStart"/>
            <w:r>
              <w:t>Tourn</w:t>
            </w:r>
            <w:proofErr w:type="spellEnd"/>
            <w:r>
              <w:t>.</w:t>
            </w:r>
          </w:p>
        </w:tc>
        <w:tc>
          <w:tcPr>
            <w:tcW w:w="2338" w:type="dxa"/>
          </w:tcPr>
          <w:p w:rsidR="00A530BD" w:rsidRDefault="00A530BD">
            <w:r>
              <w:t>Alvarado</w:t>
            </w:r>
          </w:p>
        </w:tc>
        <w:tc>
          <w:tcPr>
            <w:tcW w:w="2338" w:type="dxa"/>
          </w:tcPr>
          <w:p w:rsidR="00A530BD" w:rsidRDefault="00A530BD">
            <w:r>
              <w:t>JV</w:t>
            </w:r>
          </w:p>
        </w:tc>
      </w:tr>
      <w:tr w:rsidR="00A530BD" w:rsidTr="00A530BD">
        <w:tc>
          <w:tcPr>
            <w:tcW w:w="2337" w:type="dxa"/>
          </w:tcPr>
          <w:p w:rsidR="00A530BD" w:rsidRDefault="00A530BD">
            <w:r>
              <w:t>Mar 5-7</w:t>
            </w:r>
          </w:p>
        </w:tc>
        <w:tc>
          <w:tcPr>
            <w:tcW w:w="2337" w:type="dxa"/>
          </w:tcPr>
          <w:p w:rsidR="00A530BD" w:rsidRDefault="00A530BD">
            <w:r>
              <w:t xml:space="preserve">Glen Rose </w:t>
            </w:r>
            <w:proofErr w:type="spellStart"/>
            <w:r>
              <w:t>Tourn</w:t>
            </w:r>
            <w:proofErr w:type="spellEnd"/>
            <w:r>
              <w:t>.</w:t>
            </w:r>
          </w:p>
        </w:tc>
        <w:tc>
          <w:tcPr>
            <w:tcW w:w="2338" w:type="dxa"/>
          </w:tcPr>
          <w:p w:rsidR="00A530BD" w:rsidRDefault="00A530BD">
            <w:r>
              <w:t>Glen Rose</w:t>
            </w:r>
          </w:p>
        </w:tc>
        <w:tc>
          <w:tcPr>
            <w:tcW w:w="2338" w:type="dxa"/>
          </w:tcPr>
          <w:p w:rsidR="00A530BD" w:rsidRDefault="00A530BD">
            <w:r>
              <w:t>V</w:t>
            </w:r>
          </w:p>
        </w:tc>
      </w:tr>
      <w:tr w:rsidR="00A530BD" w:rsidTr="00A530BD">
        <w:tc>
          <w:tcPr>
            <w:tcW w:w="2337" w:type="dxa"/>
          </w:tcPr>
          <w:p w:rsidR="00A530BD" w:rsidRDefault="00A530BD">
            <w:r>
              <w:t>Mar 12-14</w:t>
            </w:r>
          </w:p>
        </w:tc>
        <w:tc>
          <w:tcPr>
            <w:tcW w:w="2337" w:type="dxa"/>
          </w:tcPr>
          <w:p w:rsidR="00A530BD" w:rsidRDefault="00A530BD">
            <w:r>
              <w:t xml:space="preserve">Wills Point </w:t>
            </w:r>
            <w:proofErr w:type="spellStart"/>
            <w:r>
              <w:t>Tourn</w:t>
            </w:r>
            <w:proofErr w:type="spellEnd"/>
            <w:r>
              <w:t xml:space="preserve">. </w:t>
            </w:r>
          </w:p>
        </w:tc>
        <w:tc>
          <w:tcPr>
            <w:tcW w:w="2338" w:type="dxa"/>
          </w:tcPr>
          <w:p w:rsidR="00A530BD" w:rsidRDefault="00A530BD">
            <w:r>
              <w:t>Wills Point</w:t>
            </w:r>
          </w:p>
        </w:tc>
        <w:tc>
          <w:tcPr>
            <w:tcW w:w="2338" w:type="dxa"/>
          </w:tcPr>
          <w:p w:rsidR="00A530BD" w:rsidRDefault="00A530BD">
            <w:r>
              <w:t>V</w:t>
            </w:r>
          </w:p>
        </w:tc>
      </w:tr>
      <w:tr w:rsidR="00A530BD" w:rsidTr="00A530BD">
        <w:tc>
          <w:tcPr>
            <w:tcW w:w="2337" w:type="dxa"/>
          </w:tcPr>
          <w:p w:rsidR="00A530BD" w:rsidRDefault="00A530BD">
            <w:r>
              <w:t>Mar 17</w:t>
            </w:r>
            <w:r w:rsidRPr="00A530BD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A530BD" w:rsidRDefault="00A530BD">
            <w:r>
              <w:t>Canton</w:t>
            </w:r>
          </w:p>
        </w:tc>
        <w:tc>
          <w:tcPr>
            <w:tcW w:w="2338" w:type="dxa"/>
          </w:tcPr>
          <w:p w:rsidR="00A530BD" w:rsidRDefault="00A530BD">
            <w:r>
              <w:t>LIFE</w:t>
            </w:r>
          </w:p>
        </w:tc>
        <w:tc>
          <w:tcPr>
            <w:tcW w:w="2338" w:type="dxa"/>
          </w:tcPr>
          <w:p w:rsidR="00A530BD" w:rsidRDefault="00A530BD">
            <w:r>
              <w:t>V 4:00</w:t>
            </w:r>
          </w:p>
        </w:tc>
      </w:tr>
      <w:tr w:rsidR="00A530BD" w:rsidTr="00A530BD">
        <w:tc>
          <w:tcPr>
            <w:tcW w:w="2337" w:type="dxa"/>
          </w:tcPr>
          <w:p w:rsidR="00A530BD" w:rsidRDefault="00A530BD">
            <w:r>
              <w:t>Mar 19 and 2</w:t>
            </w:r>
            <w:r w:rsidR="002825A2">
              <w:t>1</w:t>
            </w:r>
          </w:p>
        </w:tc>
        <w:tc>
          <w:tcPr>
            <w:tcW w:w="2337" w:type="dxa"/>
          </w:tcPr>
          <w:p w:rsidR="00A530BD" w:rsidRDefault="00A530BD">
            <w:r>
              <w:t xml:space="preserve">Valley Mills </w:t>
            </w:r>
            <w:proofErr w:type="spellStart"/>
            <w:r>
              <w:t>Tourn</w:t>
            </w:r>
            <w:proofErr w:type="spellEnd"/>
          </w:p>
        </w:tc>
        <w:tc>
          <w:tcPr>
            <w:tcW w:w="2338" w:type="dxa"/>
          </w:tcPr>
          <w:p w:rsidR="00A530BD" w:rsidRDefault="00A530BD">
            <w:r>
              <w:t>Valley Mills</w:t>
            </w:r>
          </w:p>
        </w:tc>
        <w:tc>
          <w:tcPr>
            <w:tcW w:w="2338" w:type="dxa"/>
          </w:tcPr>
          <w:p w:rsidR="00A530BD" w:rsidRDefault="00A530BD">
            <w:r>
              <w:t>JV</w:t>
            </w:r>
          </w:p>
        </w:tc>
      </w:tr>
      <w:tr w:rsidR="00A530BD" w:rsidTr="00A530BD">
        <w:tc>
          <w:tcPr>
            <w:tcW w:w="2337" w:type="dxa"/>
          </w:tcPr>
          <w:p w:rsidR="00A530BD" w:rsidRDefault="002825A2">
            <w:r>
              <w:t>Mar 20</w:t>
            </w:r>
            <w:r w:rsidRPr="002825A2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A530BD" w:rsidRDefault="002825A2">
            <w:r>
              <w:t>Clifton</w:t>
            </w:r>
          </w:p>
        </w:tc>
        <w:tc>
          <w:tcPr>
            <w:tcW w:w="2338" w:type="dxa"/>
          </w:tcPr>
          <w:p w:rsidR="00A530BD" w:rsidRDefault="002825A2">
            <w:r>
              <w:t>LIFE</w:t>
            </w:r>
          </w:p>
        </w:tc>
        <w:tc>
          <w:tcPr>
            <w:tcW w:w="2338" w:type="dxa"/>
          </w:tcPr>
          <w:p w:rsidR="00A530BD" w:rsidRDefault="002825A2">
            <w:r>
              <w:t>V 4:00 JV 6:30</w:t>
            </w:r>
          </w:p>
        </w:tc>
      </w:tr>
      <w:tr w:rsidR="00A13E33" w:rsidTr="00A530BD">
        <w:tc>
          <w:tcPr>
            <w:tcW w:w="2337" w:type="dxa"/>
          </w:tcPr>
          <w:p w:rsidR="00A13E33" w:rsidRDefault="00A13E33">
            <w:r>
              <w:t>Mar 24</w:t>
            </w:r>
            <w:r w:rsidRPr="00A13E33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A13E33" w:rsidRDefault="00A13E33">
            <w:r>
              <w:t>Venus</w:t>
            </w:r>
          </w:p>
        </w:tc>
        <w:tc>
          <w:tcPr>
            <w:tcW w:w="2338" w:type="dxa"/>
          </w:tcPr>
          <w:p w:rsidR="00A13E33" w:rsidRDefault="00A13E33">
            <w:r>
              <w:t>Venus</w:t>
            </w:r>
          </w:p>
        </w:tc>
        <w:tc>
          <w:tcPr>
            <w:tcW w:w="2338" w:type="dxa"/>
          </w:tcPr>
          <w:p w:rsidR="00A13E33" w:rsidRDefault="00A13E33">
            <w:r>
              <w:t>JV 4:30 V 7:00</w:t>
            </w:r>
          </w:p>
        </w:tc>
      </w:tr>
      <w:tr w:rsidR="00A13E33" w:rsidTr="00A530BD">
        <w:tc>
          <w:tcPr>
            <w:tcW w:w="2337" w:type="dxa"/>
          </w:tcPr>
          <w:p w:rsidR="00A13E33" w:rsidRDefault="00A13E33">
            <w:r>
              <w:t>Mar 27</w:t>
            </w:r>
            <w:r w:rsidRPr="00A13E33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A13E33" w:rsidRDefault="00A13E33">
            <w:r>
              <w:t>Venus</w:t>
            </w:r>
          </w:p>
        </w:tc>
        <w:tc>
          <w:tcPr>
            <w:tcW w:w="2338" w:type="dxa"/>
          </w:tcPr>
          <w:p w:rsidR="00A13E33" w:rsidRDefault="00A13E33">
            <w:r>
              <w:t>LIFE</w:t>
            </w:r>
          </w:p>
        </w:tc>
        <w:tc>
          <w:tcPr>
            <w:tcW w:w="2338" w:type="dxa"/>
          </w:tcPr>
          <w:p w:rsidR="00A13E33" w:rsidRDefault="00A13E33">
            <w:r>
              <w:t>V 4:00 JV 6:30</w:t>
            </w:r>
          </w:p>
        </w:tc>
      </w:tr>
      <w:tr w:rsidR="00A13E33" w:rsidTr="00A530BD">
        <w:tc>
          <w:tcPr>
            <w:tcW w:w="2337" w:type="dxa"/>
          </w:tcPr>
          <w:p w:rsidR="00A13E33" w:rsidRDefault="00A13E33">
            <w:r>
              <w:t>Mar 31</w:t>
            </w:r>
            <w:r w:rsidRPr="00A13E33">
              <w:rPr>
                <w:vertAlign w:val="superscript"/>
              </w:rPr>
              <w:t>st</w:t>
            </w:r>
          </w:p>
        </w:tc>
        <w:tc>
          <w:tcPr>
            <w:tcW w:w="2337" w:type="dxa"/>
          </w:tcPr>
          <w:p w:rsidR="00A13E33" w:rsidRDefault="00A13E33">
            <w:r>
              <w:t>Heritage</w:t>
            </w:r>
          </w:p>
        </w:tc>
        <w:tc>
          <w:tcPr>
            <w:tcW w:w="2338" w:type="dxa"/>
          </w:tcPr>
          <w:p w:rsidR="00A13E33" w:rsidRDefault="00A13E33">
            <w:r>
              <w:t>LIFE</w:t>
            </w:r>
          </w:p>
        </w:tc>
        <w:tc>
          <w:tcPr>
            <w:tcW w:w="2338" w:type="dxa"/>
          </w:tcPr>
          <w:p w:rsidR="00A13E33" w:rsidRDefault="00A13E33">
            <w:r>
              <w:t>V 4:00 JV 6:30</w:t>
            </w:r>
          </w:p>
        </w:tc>
      </w:tr>
      <w:tr w:rsidR="00A13E33" w:rsidTr="00A530BD">
        <w:tc>
          <w:tcPr>
            <w:tcW w:w="2337" w:type="dxa"/>
          </w:tcPr>
          <w:p w:rsidR="00A13E33" w:rsidRDefault="00A13E33">
            <w:r>
              <w:t>April 3</w:t>
            </w:r>
            <w:r w:rsidRPr="00A13E33">
              <w:rPr>
                <w:vertAlign w:val="superscript"/>
              </w:rPr>
              <w:t>rd</w:t>
            </w:r>
          </w:p>
        </w:tc>
        <w:tc>
          <w:tcPr>
            <w:tcW w:w="2337" w:type="dxa"/>
          </w:tcPr>
          <w:p w:rsidR="00A13E33" w:rsidRDefault="00A13E33">
            <w:r>
              <w:t xml:space="preserve">Heritage </w:t>
            </w:r>
          </w:p>
        </w:tc>
        <w:tc>
          <w:tcPr>
            <w:tcW w:w="2338" w:type="dxa"/>
          </w:tcPr>
          <w:p w:rsidR="00A13E33" w:rsidRDefault="00A13E33">
            <w:r>
              <w:t>Heritage</w:t>
            </w:r>
          </w:p>
        </w:tc>
        <w:tc>
          <w:tcPr>
            <w:tcW w:w="2338" w:type="dxa"/>
          </w:tcPr>
          <w:p w:rsidR="00A13E33" w:rsidRDefault="00A13E33">
            <w:r>
              <w:t>JV 4:30 V 7:00</w:t>
            </w:r>
          </w:p>
        </w:tc>
      </w:tr>
      <w:tr w:rsidR="00A530BD" w:rsidTr="00A530BD">
        <w:tc>
          <w:tcPr>
            <w:tcW w:w="2337" w:type="dxa"/>
          </w:tcPr>
          <w:p w:rsidR="00A530BD" w:rsidRDefault="002825A2">
            <w:r>
              <w:t xml:space="preserve">April </w:t>
            </w:r>
            <w:r w:rsidR="00A13E33">
              <w:t>7</w:t>
            </w:r>
            <w:r w:rsidR="00A13E33" w:rsidRPr="00A13E33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A530BD" w:rsidRDefault="00A13E33">
            <w:r>
              <w:t>Hillsboro</w:t>
            </w:r>
          </w:p>
        </w:tc>
        <w:tc>
          <w:tcPr>
            <w:tcW w:w="2338" w:type="dxa"/>
          </w:tcPr>
          <w:p w:rsidR="00A530BD" w:rsidRDefault="002825A2">
            <w:r>
              <w:t>LIFE</w:t>
            </w:r>
          </w:p>
        </w:tc>
        <w:tc>
          <w:tcPr>
            <w:tcW w:w="2338" w:type="dxa"/>
          </w:tcPr>
          <w:p w:rsidR="00A530BD" w:rsidRDefault="00A13E33">
            <w:r>
              <w:t>V 4:00 JV 6:30</w:t>
            </w:r>
          </w:p>
        </w:tc>
      </w:tr>
      <w:tr w:rsidR="00A13E33" w:rsidTr="00A530BD">
        <w:tc>
          <w:tcPr>
            <w:tcW w:w="2337" w:type="dxa"/>
          </w:tcPr>
          <w:p w:rsidR="00A13E33" w:rsidRDefault="00A13E33">
            <w:r>
              <w:t>April 10</w:t>
            </w:r>
            <w:r w:rsidRPr="00A13E33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A13E33" w:rsidRDefault="00A13E33">
            <w:r>
              <w:t>Hillsboro</w:t>
            </w:r>
          </w:p>
        </w:tc>
        <w:tc>
          <w:tcPr>
            <w:tcW w:w="2338" w:type="dxa"/>
          </w:tcPr>
          <w:p w:rsidR="00A13E33" w:rsidRDefault="00A13E33">
            <w:r>
              <w:t>Hillsboro</w:t>
            </w:r>
          </w:p>
        </w:tc>
        <w:tc>
          <w:tcPr>
            <w:tcW w:w="2338" w:type="dxa"/>
          </w:tcPr>
          <w:p w:rsidR="00A13E33" w:rsidRDefault="00A13E33">
            <w:r>
              <w:t>JV 4:30 V 7:00</w:t>
            </w:r>
          </w:p>
        </w:tc>
      </w:tr>
      <w:tr w:rsidR="00A13E33" w:rsidTr="00A530BD">
        <w:tc>
          <w:tcPr>
            <w:tcW w:w="2337" w:type="dxa"/>
          </w:tcPr>
          <w:p w:rsidR="00A13E33" w:rsidRDefault="00A13E33">
            <w:r>
              <w:t xml:space="preserve">April </w:t>
            </w:r>
            <w:r w:rsidR="001D4BA4">
              <w:t>14</w:t>
            </w:r>
            <w:r w:rsidR="001D4BA4" w:rsidRPr="001D4BA4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A13E33" w:rsidRDefault="001D4BA4">
            <w:r>
              <w:t>Alvarado</w:t>
            </w:r>
          </w:p>
        </w:tc>
        <w:tc>
          <w:tcPr>
            <w:tcW w:w="2338" w:type="dxa"/>
          </w:tcPr>
          <w:p w:rsidR="00A13E33" w:rsidRDefault="001D4BA4">
            <w:r>
              <w:t>LIFE</w:t>
            </w:r>
          </w:p>
        </w:tc>
        <w:tc>
          <w:tcPr>
            <w:tcW w:w="2338" w:type="dxa"/>
          </w:tcPr>
          <w:p w:rsidR="00A13E33" w:rsidRDefault="001D4BA4">
            <w:r>
              <w:t>V 4:00 JV 6:30</w:t>
            </w:r>
          </w:p>
        </w:tc>
      </w:tr>
      <w:tr w:rsidR="001D4BA4" w:rsidTr="00A530BD">
        <w:tc>
          <w:tcPr>
            <w:tcW w:w="2337" w:type="dxa"/>
          </w:tcPr>
          <w:p w:rsidR="001D4BA4" w:rsidRDefault="001D4BA4">
            <w:r>
              <w:t>April 17</w:t>
            </w:r>
            <w:r w:rsidRPr="001D4BA4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1D4BA4" w:rsidRDefault="001D4BA4">
            <w:r>
              <w:t>Alvarado</w:t>
            </w:r>
          </w:p>
        </w:tc>
        <w:tc>
          <w:tcPr>
            <w:tcW w:w="2338" w:type="dxa"/>
          </w:tcPr>
          <w:p w:rsidR="001D4BA4" w:rsidRDefault="001D4BA4">
            <w:r>
              <w:t>Alvarado</w:t>
            </w:r>
          </w:p>
        </w:tc>
        <w:tc>
          <w:tcPr>
            <w:tcW w:w="2338" w:type="dxa"/>
          </w:tcPr>
          <w:p w:rsidR="001D4BA4" w:rsidRDefault="001D4BA4">
            <w:r>
              <w:t>JV 4:30 V 7:00</w:t>
            </w:r>
          </w:p>
        </w:tc>
      </w:tr>
      <w:tr w:rsidR="00A13E33" w:rsidTr="00A530BD">
        <w:tc>
          <w:tcPr>
            <w:tcW w:w="2337" w:type="dxa"/>
          </w:tcPr>
          <w:p w:rsidR="00A13E33" w:rsidRDefault="00A13E33">
            <w:r>
              <w:t>April 18</w:t>
            </w:r>
            <w:r w:rsidRPr="00A13E33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A13E33" w:rsidRDefault="00A13E33">
            <w:r>
              <w:t>Wills Point</w:t>
            </w:r>
          </w:p>
        </w:tc>
        <w:tc>
          <w:tcPr>
            <w:tcW w:w="2338" w:type="dxa"/>
          </w:tcPr>
          <w:p w:rsidR="00A13E33" w:rsidRDefault="00A13E33">
            <w:r>
              <w:t>LIFE</w:t>
            </w:r>
          </w:p>
        </w:tc>
        <w:tc>
          <w:tcPr>
            <w:tcW w:w="2338" w:type="dxa"/>
          </w:tcPr>
          <w:p w:rsidR="00A13E33" w:rsidRDefault="00A13E33">
            <w:r>
              <w:t>JV 12:00 V 2:30</w:t>
            </w:r>
          </w:p>
        </w:tc>
      </w:tr>
      <w:tr w:rsidR="001D4BA4" w:rsidTr="00A530BD">
        <w:tc>
          <w:tcPr>
            <w:tcW w:w="2337" w:type="dxa"/>
          </w:tcPr>
          <w:p w:rsidR="001D4BA4" w:rsidRDefault="001D4BA4">
            <w:r>
              <w:t>April 21</w:t>
            </w:r>
            <w:r w:rsidRPr="001D4BA4">
              <w:rPr>
                <w:vertAlign w:val="superscript"/>
              </w:rPr>
              <w:t>st</w:t>
            </w:r>
          </w:p>
        </w:tc>
        <w:tc>
          <w:tcPr>
            <w:tcW w:w="2337" w:type="dxa"/>
          </w:tcPr>
          <w:p w:rsidR="001D4BA4" w:rsidRDefault="001D4BA4">
            <w:r>
              <w:t>Ferris</w:t>
            </w:r>
          </w:p>
        </w:tc>
        <w:tc>
          <w:tcPr>
            <w:tcW w:w="2338" w:type="dxa"/>
          </w:tcPr>
          <w:p w:rsidR="001D4BA4" w:rsidRDefault="001D4BA4">
            <w:r>
              <w:t>Ferris</w:t>
            </w:r>
          </w:p>
        </w:tc>
        <w:tc>
          <w:tcPr>
            <w:tcW w:w="2338" w:type="dxa"/>
          </w:tcPr>
          <w:p w:rsidR="001D4BA4" w:rsidRDefault="001D4BA4">
            <w:r>
              <w:t>JV 4:30 V 7:00</w:t>
            </w:r>
          </w:p>
        </w:tc>
      </w:tr>
      <w:tr w:rsidR="001D4BA4" w:rsidTr="00A530BD">
        <w:tc>
          <w:tcPr>
            <w:tcW w:w="2337" w:type="dxa"/>
          </w:tcPr>
          <w:p w:rsidR="001D4BA4" w:rsidRDefault="001D4BA4">
            <w:r>
              <w:t>April 24</w:t>
            </w:r>
            <w:r w:rsidRPr="001D4BA4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1D4BA4" w:rsidRDefault="001D4BA4">
            <w:r>
              <w:t>Ferris</w:t>
            </w:r>
          </w:p>
        </w:tc>
        <w:tc>
          <w:tcPr>
            <w:tcW w:w="2338" w:type="dxa"/>
          </w:tcPr>
          <w:p w:rsidR="001D4BA4" w:rsidRDefault="001D4BA4">
            <w:r>
              <w:t>LIFE</w:t>
            </w:r>
          </w:p>
        </w:tc>
        <w:tc>
          <w:tcPr>
            <w:tcW w:w="2338" w:type="dxa"/>
          </w:tcPr>
          <w:p w:rsidR="001D4BA4" w:rsidRDefault="001D4BA4">
            <w:r>
              <w:t>V 4:00 JV 6:30</w:t>
            </w:r>
          </w:p>
        </w:tc>
      </w:tr>
      <w:tr w:rsidR="00A530BD" w:rsidTr="00A530BD">
        <w:tc>
          <w:tcPr>
            <w:tcW w:w="2337" w:type="dxa"/>
          </w:tcPr>
          <w:p w:rsidR="00A530BD" w:rsidRDefault="002825A2">
            <w:r>
              <w:t>April 25</w:t>
            </w:r>
            <w:r w:rsidRPr="002825A2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A530BD" w:rsidRDefault="002825A2">
            <w:r>
              <w:t>Godley</w:t>
            </w:r>
          </w:p>
        </w:tc>
        <w:tc>
          <w:tcPr>
            <w:tcW w:w="2338" w:type="dxa"/>
          </w:tcPr>
          <w:p w:rsidR="00A530BD" w:rsidRDefault="002825A2">
            <w:r>
              <w:t>Godley</w:t>
            </w:r>
          </w:p>
        </w:tc>
        <w:tc>
          <w:tcPr>
            <w:tcW w:w="2338" w:type="dxa"/>
          </w:tcPr>
          <w:p w:rsidR="00A530BD" w:rsidRDefault="002825A2">
            <w:r>
              <w:t>JV 12:00 V 2:30</w:t>
            </w:r>
          </w:p>
        </w:tc>
      </w:tr>
      <w:tr w:rsidR="00A530BD" w:rsidTr="00A530BD">
        <w:tc>
          <w:tcPr>
            <w:tcW w:w="2337" w:type="dxa"/>
          </w:tcPr>
          <w:p w:rsidR="00A530BD" w:rsidRDefault="00A530BD"/>
        </w:tc>
        <w:tc>
          <w:tcPr>
            <w:tcW w:w="2337" w:type="dxa"/>
          </w:tcPr>
          <w:p w:rsidR="00A530BD" w:rsidRDefault="00A530BD"/>
        </w:tc>
        <w:tc>
          <w:tcPr>
            <w:tcW w:w="2338" w:type="dxa"/>
          </w:tcPr>
          <w:p w:rsidR="00A530BD" w:rsidRDefault="00A530BD"/>
        </w:tc>
        <w:tc>
          <w:tcPr>
            <w:tcW w:w="2338" w:type="dxa"/>
          </w:tcPr>
          <w:p w:rsidR="00A530BD" w:rsidRDefault="00A530BD"/>
        </w:tc>
      </w:tr>
      <w:tr w:rsidR="00A530BD" w:rsidTr="00A530BD">
        <w:tc>
          <w:tcPr>
            <w:tcW w:w="2337" w:type="dxa"/>
          </w:tcPr>
          <w:p w:rsidR="00A530BD" w:rsidRDefault="00A530BD"/>
        </w:tc>
        <w:tc>
          <w:tcPr>
            <w:tcW w:w="2337" w:type="dxa"/>
          </w:tcPr>
          <w:p w:rsidR="00A530BD" w:rsidRDefault="00A530BD"/>
        </w:tc>
        <w:tc>
          <w:tcPr>
            <w:tcW w:w="2338" w:type="dxa"/>
          </w:tcPr>
          <w:p w:rsidR="00A530BD" w:rsidRDefault="00A530BD"/>
        </w:tc>
        <w:tc>
          <w:tcPr>
            <w:tcW w:w="2338" w:type="dxa"/>
          </w:tcPr>
          <w:p w:rsidR="00A530BD" w:rsidRDefault="00A530BD"/>
        </w:tc>
      </w:tr>
      <w:tr w:rsidR="00A530BD" w:rsidTr="00A530BD">
        <w:tc>
          <w:tcPr>
            <w:tcW w:w="2337" w:type="dxa"/>
          </w:tcPr>
          <w:p w:rsidR="00A530BD" w:rsidRDefault="00A530BD"/>
        </w:tc>
        <w:tc>
          <w:tcPr>
            <w:tcW w:w="2337" w:type="dxa"/>
          </w:tcPr>
          <w:p w:rsidR="00A530BD" w:rsidRDefault="00A530BD"/>
        </w:tc>
        <w:tc>
          <w:tcPr>
            <w:tcW w:w="2338" w:type="dxa"/>
          </w:tcPr>
          <w:p w:rsidR="00A530BD" w:rsidRDefault="00A530BD"/>
        </w:tc>
        <w:tc>
          <w:tcPr>
            <w:tcW w:w="2338" w:type="dxa"/>
          </w:tcPr>
          <w:p w:rsidR="00A530BD" w:rsidRDefault="00A530BD"/>
        </w:tc>
      </w:tr>
    </w:tbl>
    <w:p w:rsidR="009C3F74" w:rsidRDefault="009C3F74"/>
    <w:sectPr w:rsidR="009C3F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EFC" w:rsidRDefault="004E2EFC" w:rsidP="001D4BA4">
      <w:pPr>
        <w:spacing w:after="0" w:line="240" w:lineRule="auto"/>
      </w:pPr>
      <w:r>
        <w:separator/>
      </w:r>
    </w:p>
  </w:endnote>
  <w:endnote w:type="continuationSeparator" w:id="0">
    <w:p w:rsidR="004E2EFC" w:rsidRDefault="004E2EFC" w:rsidP="001D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A4" w:rsidRDefault="001D4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A4" w:rsidRDefault="001D4B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A4" w:rsidRDefault="001D4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EFC" w:rsidRDefault="004E2EFC" w:rsidP="001D4BA4">
      <w:pPr>
        <w:spacing w:after="0" w:line="240" w:lineRule="auto"/>
      </w:pPr>
      <w:r>
        <w:separator/>
      </w:r>
    </w:p>
  </w:footnote>
  <w:footnote w:type="continuationSeparator" w:id="0">
    <w:p w:rsidR="004E2EFC" w:rsidRDefault="004E2EFC" w:rsidP="001D4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A4" w:rsidRDefault="001D4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A4" w:rsidRPr="001D4BA4" w:rsidRDefault="001D4BA4" w:rsidP="001D4BA4">
    <w:pPr>
      <w:pStyle w:val="Header"/>
      <w:jc w:val="center"/>
      <w:rPr>
        <w:b/>
        <w:sz w:val="52"/>
        <w:szCs w:val="52"/>
      </w:rPr>
    </w:pPr>
    <w:r w:rsidRPr="001D4BA4">
      <w:rPr>
        <w:b/>
        <w:sz w:val="52"/>
        <w:szCs w:val="52"/>
      </w:rPr>
      <w:t>LIFE MUSTANGS BASEBALL SCHEDULE</w:t>
    </w:r>
  </w:p>
  <w:p w:rsidR="00AD14FF" w:rsidRPr="001D4BA4" w:rsidRDefault="001D4BA4" w:rsidP="00AD14FF">
    <w:pPr>
      <w:pStyle w:val="Header"/>
      <w:jc w:val="center"/>
      <w:rPr>
        <w:b/>
        <w:sz w:val="52"/>
        <w:szCs w:val="52"/>
      </w:rPr>
    </w:pPr>
    <w:r w:rsidRPr="001D4BA4">
      <w:rPr>
        <w:b/>
        <w:sz w:val="52"/>
        <w:szCs w:val="52"/>
      </w:rPr>
      <w:t>2020</w:t>
    </w:r>
  </w:p>
  <w:p w:rsidR="001D4BA4" w:rsidRDefault="001D4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A4" w:rsidRDefault="001D4B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BD"/>
    <w:rsid w:val="00117A03"/>
    <w:rsid w:val="001C5A89"/>
    <w:rsid w:val="001D4BA4"/>
    <w:rsid w:val="0024401E"/>
    <w:rsid w:val="002825A2"/>
    <w:rsid w:val="002D777B"/>
    <w:rsid w:val="003B39D0"/>
    <w:rsid w:val="004E2EFC"/>
    <w:rsid w:val="004F5577"/>
    <w:rsid w:val="008D6220"/>
    <w:rsid w:val="009C3F74"/>
    <w:rsid w:val="00A13E33"/>
    <w:rsid w:val="00A530BD"/>
    <w:rsid w:val="00AD14FF"/>
    <w:rsid w:val="00BB097F"/>
    <w:rsid w:val="00FB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EC5FB"/>
  <w15:chartTrackingRefBased/>
  <w15:docId w15:val="{DED86C6A-E491-481C-B371-9A8F5290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BA4"/>
  </w:style>
  <w:style w:type="paragraph" w:styleId="Footer">
    <w:name w:val="footer"/>
    <w:basedOn w:val="Normal"/>
    <w:link w:val="FooterChar"/>
    <w:uiPriority w:val="99"/>
    <w:unhideWhenUsed/>
    <w:rsid w:val="001D4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3393-9598-42C8-9A1A-BA975114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School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Robinson</dc:creator>
  <cp:keywords/>
  <dc:description/>
  <cp:lastModifiedBy>Dustin Robinson</cp:lastModifiedBy>
  <cp:revision>3</cp:revision>
  <dcterms:created xsi:type="dcterms:W3CDTF">2019-12-09T19:37:00Z</dcterms:created>
  <dcterms:modified xsi:type="dcterms:W3CDTF">2020-01-13T02:10:00Z</dcterms:modified>
</cp:coreProperties>
</file>